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0511A" w14:textId="77777777" w:rsidR="006E06EA" w:rsidRPr="007C7885" w:rsidRDefault="00EA6D1B" w:rsidP="006E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8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C788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ayout w:type="fixed"/>
        <w:tblLook w:val="04E0" w:firstRow="1" w:lastRow="1" w:firstColumn="1" w:lastColumn="0" w:noHBand="0" w:noVBand="1"/>
      </w:tblPr>
      <w:tblGrid>
        <w:gridCol w:w="250"/>
        <w:gridCol w:w="9497"/>
      </w:tblGrid>
      <w:tr w:rsidR="0048623F" w:rsidRPr="006F51F1" w14:paraId="3645ED1E" w14:textId="77777777" w:rsidTr="004B0DA7">
        <w:tc>
          <w:tcPr>
            <w:tcW w:w="250" w:type="dxa"/>
          </w:tcPr>
          <w:p w14:paraId="4C54191A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</w:tcPr>
          <w:p w14:paraId="159A6863" w14:textId="39F89F26" w:rsidR="00F32093" w:rsidRPr="006F51F1" w:rsidRDefault="001F42D5" w:rsidP="00F32093">
            <w:pPr>
              <w:jc w:val="center"/>
              <w:rPr>
                <w:rFonts w:ascii="Times New Roman" w:hAnsi="Times New Roman"/>
              </w:rPr>
            </w:pPr>
            <w:r w:rsidRPr="001F42D5">
              <w:rPr>
                <w:rFonts w:ascii="Times New Roman" w:hAnsi="Times New Roman"/>
              </w:rPr>
              <w:t>Администрация Гаринского городского округа Свердловской области</w:t>
            </w:r>
          </w:p>
          <w:p w14:paraId="19AA532F" w14:textId="5FA35137" w:rsidR="0048623F" w:rsidRPr="006F51F1" w:rsidRDefault="00F32093" w:rsidP="00F32093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 </w:t>
            </w:r>
            <w:r w:rsidR="009739D9" w:rsidRPr="006F51F1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6F51F1">
              <w:rPr>
                <w:rFonts w:ascii="Times New Roman" w:hAnsi="Times New Roman"/>
              </w:rPr>
              <w:br/>
            </w:r>
            <w:r w:rsidR="009739D9" w:rsidRPr="006F51F1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6F51F1" w14:paraId="53D36A17" w14:textId="77777777" w:rsidTr="004B0DA7">
        <w:tc>
          <w:tcPr>
            <w:tcW w:w="250" w:type="dxa"/>
          </w:tcPr>
          <w:p w14:paraId="33A676D5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2</w:t>
            </w:r>
          </w:p>
        </w:tc>
        <w:tc>
          <w:tcPr>
            <w:tcW w:w="9497" w:type="dxa"/>
          </w:tcPr>
          <w:p w14:paraId="7DA6BF70" w14:textId="1EA87A65" w:rsidR="00F32093" w:rsidRPr="006F51F1" w:rsidRDefault="001F42D5" w:rsidP="00F32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я </w:t>
            </w:r>
            <w:r w:rsidR="00F32093" w:rsidRPr="006F51F1">
              <w:rPr>
                <w:rFonts w:ascii="Times New Roman" w:hAnsi="Times New Roman"/>
              </w:rPr>
              <w:t xml:space="preserve"> </w:t>
            </w:r>
            <w:r w:rsidR="00AE4130">
              <w:rPr>
                <w:rFonts w:ascii="Times New Roman" w:hAnsi="Times New Roman"/>
              </w:rPr>
              <w:t xml:space="preserve">существующего </w:t>
            </w:r>
            <w:r w:rsidRPr="001F42D5">
              <w:rPr>
                <w:rFonts w:ascii="Times New Roman" w:hAnsi="Times New Roman"/>
              </w:rPr>
              <w:t>объекта электросетевого хозяйства</w:t>
            </w:r>
            <w:r w:rsidR="00F32093" w:rsidRPr="006F51F1">
              <w:rPr>
                <w:rFonts w:ascii="Times New Roman" w:hAnsi="Times New Roman"/>
              </w:rPr>
              <w:t>: «</w:t>
            </w:r>
            <w:r w:rsidR="00AE4130" w:rsidRPr="00AE4130">
              <w:rPr>
                <w:rFonts w:ascii="Times New Roman" w:hAnsi="Times New Roman"/>
              </w:rPr>
              <w:t xml:space="preserve">Реконструкция ВЛ-0,4кВ 50 лет Победы от ТП-930, с организацией ответвления ВЛ-0,4кВ для электроснабжения жилого дома </w:t>
            </w:r>
            <w:proofErr w:type="spellStart"/>
            <w:r w:rsidR="00AE4130" w:rsidRPr="00AE4130">
              <w:rPr>
                <w:rFonts w:ascii="Times New Roman" w:hAnsi="Times New Roman"/>
              </w:rPr>
              <w:t>Агамирзоева</w:t>
            </w:r>
            <w:proofErr w:type="spellEnd"/>
            <w:r w:rsidR="00AE4130" w:rsidRPr="00AE4130">
              <w:rPr>
                <w:rFonts w:ascii="Times New Roman" w:hAnsi="Times New Roman"/>
              </w:rPr>
              <w:t xml:space="preserve"> К.А. в </w:t>
            </w:r>
            <w:proofErr w:type="spellStart"/>
            <w:r w:rsidR="00AE4130" w:rsidRPr="00AE4130">
              <w:rPr>
                <w:rFonts w:ascii="Times New Roman" w:hAnsi="Times New Roman"/>
              </w:rPr>
              <w:t>р.п</w:t>
            </w:r>
            <w:proofErr w:type="spellEnd"/>
            <w:r w:rsidR="00AE4130" w:rsidRPr="00AE4130">
              <w:rPr>
                <w:rFonts w:ascii="Times New Roman" w:hAnsi="Times New Roman"/>
              </w:rPr>
              <w:t>. Гари, ул. 50 лет Победы, 2, Свердловской области</w:t>
            </w:r>
            <w:r w:rsidR="00F32093" w:rsidRPr="006F51F1">
              <w:rPr>
                <w:rFonts w:ascii="Times New Roman" w:hAnsi="Times New Roman"/>
              </w:rPr>
              <w:t>»</w:t>
            </w:r>
            <w:r w:rsidR="009739D9" w:rsidRPr="006F51F1">
              <w:rPr>
                <w:rFonts w:ascii="Times New Roman" w:hAnsi="Times New Roman"/>
              </w:rPr>
              <w:t xml:space="preserve"> </w:t>
            </w:r>
          </w:p>
          <w:p w14:paraId="5C556A14" w14:textId="010B3376" w:rsidR="0048623F" w:rsidRPr="006F51F1" w:rsidRDefault="009739D9" w:rsidP="00F32093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8623F" w:rsidRPr="006F51F1" w14:paraId="3F2258F8" w14:textId="77777777" w:rsidTr="004B0DA7">
        <w:tc>
          <w:tcPr>
            <w:tcW w:w="250" w:type="dxa"/>
          </w:tcPr>
          <w:p w14:paraId="7099D29D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3</w:t>
            </w:r>
          </w:p>
        </w:tc>
        <w:tc>
          <w:tcPr>
            <w:tcW w:w="9497" w:type="dxa"/>
          </w:tcPr>
          <w:p w14:paraId="5831BE34" w14:textId="3ACD6CED" w:rsidR="004565CB" w:rsidRPr="006F51F1" w:rsidRDefault="004565CB" w:rsidP="004565CB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Перечень земельных участков </w:t>
            </w:r>
          </w:p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129"/>
              <w:gridCol w:w="1984"/>
              <w:gridCol w:w="2552"/>
            </w:tblGrid>
            <w:tr w:rsidR="00D77C09" w:rsidRPr="006F51F1" w14:paraId="28B44999" w14:textId="77777777" w:rsidTr="001F42D5">
              <w:trPr>
                <w:trHeight w:val="1418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69FA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4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C55D0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4FD08" w14:textId="46AD24D6" w:rsidR="00D77C09" w:rsidRPr="006F51F1" w:rsidRDefault="00D77C09" w:rsidP="00AE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дастровый </w:t>
                  </w:r>
                  <w:r w:rsidR="00AE413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арта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BE81C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земель</w:t>
                  </w:r>
                </w:p>
              </w:tc>
            </w:tr>
            <w:tr w:rsidR="00F32093" w:rsidRPr="006F51F1" w14:paraId="07839BCA" w14:textId="77777777" w:rsidTr="001F42D5">
              <w:trPr>
                <w:trHeight w:val="1418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83ABD" w14:textId="77777777" w:rsidR="00F32093" w:rsidRPr="006F51F1" w:rsidRDefault="00F32093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23B6D" w14:textId="1D04B545" w:rsidR="00F32093" w:rsidRPr="006F51F1" w:rsidRDefault="00AE4130" w:rsidP="00AE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41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рдловская область, Гаринский р-н, </w:t>
                  </w:r>
                  <w:proofErr w:type="spellStart"/>
                  <w:r w:rsidRPr="00AE41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AE41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ри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50 лет Победы,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AB7A" w14:textId="2C9CD62B" w:rsidR="00F32093" w:rsidRPr="006F51F1" w:rsidRDefault="001F42D5" w:rsidP="00AE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:10:</w:t>
                  </w:r>
                  <w:r w:rsidR="00AE41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00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529DC" w14:textId="52C4C9D6" w:rsidR="00F32093" w:rsidRPr="006F51F1" w:rsidRDefault="001F42D5" w:rsidP="00AE4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="00AE413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селенных пунктов</w:t>
                  </w:r>
                </w:p>
              </w:tc>
            </w:tr>
          </w:tbl>
          <w:p w14:paraId="70FD43E3" w14:textId="77777777" w:rsidR="00D935F1" w:rsidRPr="006F51F1" w:rsidRDefault="00D935F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6F51F1" w14:paraId="0866DE22" w14:textId="77777777" w:rsidTr="006F51F1">
        <w:trPr>
          <w:trHeight w:val="3368"/>
        </w:trPr>
        <w:tc>
          <w:tcPr>
            <w:tcW w:w="250" w:type="dxa"/>
          </w:tcPr>
          <w:p w14:paraId="23BC0587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4</w:t>
            </w:r>
          </w:p>
        </w:tc>
        <w:tc>
          <w:tcPr>
            <w:tcW w:w="9497" w:type="dxa"/>
          </w:tcPr>
          <w:p w14:paraId="73DD4B5D" w14:textId="77777777" w:rsidR="001F42D5" w:rsidRDefault="001F42D5" w:rsidP="006F51F1">
            <w:pPr>
              <w:pStyle w:val="a3"/>
              <w:jc w:val="center"/>
              <w:rPr>
                <w:rFonts w:ascii="Times New Roman" w:hAnsi="Times New Roman"/>
              </w:rPr>
            </w:pPr>
            <w:r w:rsidRPr="001F42D5">
              <w:rPr>
                <w:rFonts w:ascii="Times New Roman" w:hAnsi="Times New Roman"/>
              </w:rPr>
              <w:t>Администрация Гаринского городского округа Свердловской области</w:t>
            </w:r>
          </w:p>
          <w:p w14:paraId="33A00483" w14:textId="6C147331" w:rsidR="006F51F1" w:rsidRPr="006F51F1" w:rsidRDefault="001F42D5" w:rsidP="006F51F1">
            <w:pPr>
              <w:pStyle w:val="a3"/>
              <w:jc w:val="center"/>
              <w:rPr>
                <w:rFonts w:ascii="Times New Roman" w:hAnsi="Times New Roman"/>
              </w:rPr>
            </w:pPr>
            <w:r w:rsidRPr="001F42D5">
              <w:rPr>
                <w:rFonts w:ascii="Times New Roman" w:hAnsi="Times New Roman"/>
              </w:rPr>
              <w:t xml:space="preserve">624910, Свердловская обл., </w:t>
            </w:r>
            <w:proofErr w:type="spellStart"/>
            <w:r w:rsidRPr="001F42D5">
              <w:rPr>
                <w:rFonts w:ascii="Times New Roman" w:hAnsi="Times New Roman"/>
              </w:rPr>
              <w:t>пгт</w:t>
            </w:r>
            <w:proofErr w:type="spellEnd"/>
            <w:r w:rsidRPr="001F42D5">
              <w:rPr>
                <w:rFonts w:ascii="Times New Roman" w:hAnsi="Times New Roman"/>
              </w:rPr>
              <w:t xml:space="preserve">. Гари, ул. </w:t>
            </w:r>
            <w:proofErr w:type="gramStart"/>
            <w:r w:rsidRPr="001F42D5">
              <w:rPr>
                <w:rFonts w:ascii="Times New Roman" w:hAnsi="Times New Roman"/>
              </w:rPr>
              <w:t>Комсомольская</w:t>
            </w:r>
            <w:proofErr w:type="gramEnd"/>
            <w:r w:rsidRPr="001F42D5">
              <w:rPr>
                <w:rFonts w:ascii="Times New Roman" w:hAnsi="Times New Roman"/>
              </w:rPr>
              <w:t xml:space="preserve">, 52 </w:t>
            </w:r>
            <w:r w:rsidR="00A4445B">
              <w:rPr>
                <w:rFonts w:ascii="Times New Roman" w:hAnsi="Times New Roman"/>
              </w:rPr>
              <w:t xml:space="preserve">тел. </w:t>
            </w:r>
            <w:r w:rsidR="00A4445B" w:rsidRPr="00A4445B">
              <w:rPr>
                <w:rFonts w:ascii="Times New Roman" w:hAnsi="Times New Roman"/>
              </w:rPr>
              <w:t>8/34387/216-44</w:t>
            </w:r>
          </w:p>
          <w:p w14:paraId="1CD9E1F2" w14:textId="0B72D42C" w:rsidR="006F51F1" w:rsidRPr="006F51F1" w:rsidRDefault="006F51F1" w:rsidP="006F51F1">
            <w:pPr>
              <w:pStyle w:val="a3"/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Адрес электронной почты:  </w:t>
            </w:r>
            <w:r w:rsidR="001F42D5" w:rsidRPr="001F42D5">
              <w:t>gari_zem@mail.ru</w:t>
            </w:r>
          </w:p>
          <w:p w14:paraId="6DBDB7E9" w14:textId="77777777" w:rsidR="006F51F1" w:rsidRPr="006F51F1" w:rsidRDefault="006F51F1" w:rsidP="006F51F1">
            <w:pPr>
              <w:pStyle w:val="a3"/>
              <w:ind w:left="34" w:firstLine="850"/>
              <w:jc w:val="both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6F51F1">
              <w:rPr>
                <w:rFonts w:ascii="Times New Roman" w:hAnsi="Times New Roman"/>
              </w:rPr>
              <w:t xml:space="preserve">или) </w:t>
            </w:r>
            <w:proofErr w:type="gramEnd"/>
            <w:r w:rsidRPr="006F51F1">
              <w:rPr>
                <w:rFonts w:ascii="Times New Roman" w:hAnsi="Times New Roman"/>
              </w:rPr>
              <w:t>земли расположены на межселенной территории)</w:t>
            </w:r>
          </w:p>
          <w:p w14:paraId="22454BEC" w14:textId="77777777" w:rsidR="006F51F1" w:rsidRPr="006F51F1" w:rsidRDefault="006F51F1" w:rsidP="006F51F1">
            <w:pPr>
              <w:pStyle w:val="a3"/>
              <w:ind w:left="34" w:firstLine="850"/>
              <w:jc w:val="both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75AC8384" w14:textId="77777777" w:rsidR="00FE1D98" w:rsidRDefault="006F51F1" w:rsidP="006F51F1">
            <w:pPr>
              <w:ind w:left="34" w:firstLine="850"/>
              <w:jc w:val="both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1B5E36BE" w14:textId="015CF4B3" w:rsidR="00AE4130" w:rsidRPr="006F51F1" w:rsidRDefault="00AE4130" w:rsidP="006F51F1">
            <w:pPr>
              <w:ind w:left="34" w:firstLine="850"/>
              <w:jc w:val="both"/>
              <w:rPr>
                <w:rFonts w:ascii="Times New Roman" w:hAnsi="Times New Roman"/>
              </w:rPr>
            </w:pPr>
          </w:p>
        </w:tc>
      </w:tr>
      <w:tr w:rsidR="00AE4130" w:rsidRPr="006F51F1" w14:paraId="1C37029D" w14:textId="77777777" w:rsidTr="006F51F1">
        <w:trPr>
          <w:trHeight w:val="754"/>
        </w:trPr>
        <w:tc>
          <w:tcPr>
            <w:tcW w:w="250" w:type="dxa"/>
          </w:tcPr>
          <w:p w14:paraId="1D46F410" w14:textId="019D54CA" w:rsidR="00AE4130" w:rsidRDefault="00AE4130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7" w:type="dxa"/>
            <w:vAlign w:val="center"/>
          </w:tcPr>
          <w:p w14:paraId="460DD87D" w14:textId="2EB21A07" w:rsidR="00AE4130" w:rsidRPr="00AE4130" w:rsidRDefault="00AE4130" w:rsidP="006F51F1">
            <w:pPr>
              <w:jc w:val="center"/>
              <w:rPr>
                <w:rFonts w:ascii="Liberation Serif" w:hAnsi="Liberation Serif"/>
              </w:rPr>
            </w:pPr>
            <w:r w:rsidRPr="00AE4130">
              <w:rPr>
                <w:rFonts w:ascii="Liberation Serif" w:hAnsi="Liberation Serif"/>
              </w:rPr>
              <w:t>Наименование лица, направившего ходатайство об установлении публичного сервитута: Открытое акционерное общество «Межрегиональная распределительная сетевая компания Урала».</w:t>
            </w:r>
          </w:p>
        </w:tc>
      </w:tr>
      <w:tr w:rsidR="0048623F" w:rsidRPr="006F51F1" w14:paraId="4CB738B7" w14:textId="77777777" w:rsidTr="006F51F1">
        <w:trPr>
          <w:trHeight w:val="754"/>
        </w:trPr>
        <w:tc>
          <w:tcPr>
            <w:tcW w:w="250" w:type="dxa"/>
          </w:tcPr>
          <w:p w14:paraId="316DC76B" w14:textId="72897111" w:rsidR="0048623F" w:rsidRPr="006F51F1" w:rsidRDefault="00AE4130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97" w:type="dxa"/>
            <w:vAlign w:val="center"/>
          </w:tcPr>
          <w:p w14:paraId="4375F122" w14:textId="77777777" w:rsidR="001F42D5" w:rsidRDefault="001F42D5" w:rsidP="006F51F1">
            <w:pPr>
              <w:jc w:val="center"/>
            </w:pPr>
            <w:r w:rsidRPr="001F42D5">
              <w:t xml:space="preserve">http://admgari-sever.ru/ </w:t>
            </w:r>
          </w:p>
          <w:p w14:paraId="40A31DB3" w14:textId="1EB07AFF" w:rsidR="0048623F" w:rsidRPr="006F51F1" w:rsidRDefault="006F51F1" w:rsidP="006F51F1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F51F1">
              <w:rPr>
                <w:rFonts w:ascii="Times New Roman" w:hAnsi="Times New Roman"/>
              </w:rPr>
              <w:t>ходатайстве</w:t>
            </w:r>
            <w:proofErr w:type="gramEnd"/>
            <w:r w:rsidRPr="006F51F1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6F51F1" w14:paraId="4FEAC5B2" w14:textId="77777777" w:rsidTr="004B0DA7">
        <w:tc>
          <w:tcPr>
            <w:tcW w:w="250" w:type="dxa"/>
          </w:tcPr>
          <w:p w14:paraId="2C079268" w14:textId="7129BF2D" w:rsidR="00C001D9" w:rsidRPr="006F51F1" w:rsidRDefault="00AE4130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97" w:type="dxa"/>
          </w:tcPr>
          <w:p w14:paraId="200DE87C" w14:textId="77777777" w:rsidR="006F51F1" w:rsidRPr="006F51F1" w:rsidRDefault="006F51F1" w:rsidP="006F51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6F51F1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6F51F1">
              <w:rPr>
                <w:rFonts w:ascii="Times New Roman" w:hAnsi="Times New Roman"/>
              </w:rPr>
              <w:br/>
              <w:t>прилагается к сообщению</w:t>
            </w:r>
          </w:p>
          <w:p w14:paraId="2EE630CC" w14:textId="509C96E4" w:rsidR="007508B7" w:rsidRPr="006F51F1" w:rsidRDefault="006F51F1" w:rsidP="006F51F1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39269AFC" w14:textId="6B7FA8F9" w:rsidR="0048623F" w:rsidRDefault="002D5A1D" w:rsidP="006E7E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B824747" wp14:editId="00832E52">
            <wp:extent cx="5940425" cy="83912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43A4" w14:textId="77777777" w:rsidR="002D5A1D" w:rsidRPr="006F51F1" w:rsidRDefault="002D5A1D" w:rsidP="006E7E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D5A1D" w:rsidRPr="006F51F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11E3"/>
    <w:rsid w:val="00012A53"/>
    <w:rsid w:val="00014515"/>
    <w:rsid w:val="00016D24"/>
    <w:rsid w:val="00017C0A"/>
    <w:rsid w:val="0002073B"/>
    <w:rsid w:val="000340E0"/>
    <w:rsid w:val="000436C4"/>
    <w:rsid w:val="00046EBD"/>
    <w:rsid w:val="0004740E"/>
    <w:rsid w:val="000515F5"/>
    <w:rsid w:val="000620E1"/>
    <w:rsid w:val="00064933"/>
    <w:rsid w:val="0007374C"/>
    <w:rsid w:val="000A019E"/>
    <w:rsid w:val="000A4C2C"/>
    <w:rsid w:val="000B0E26"/>
    <w:rsid w:val="000D2FF0"/>
    <w:rsid w:val="000D4AE1"/>
    <w:rsid w:val="000D753F"/>
    <w:rsid w:val="000E787A"/>
    <w:rsid w:val="0013124C"/>
    <w:rsid w:val="001321A4"/>
    <w:rsid w:val="0013469D"/>
    <w:rsid w:val="00136033"/>
    <w:rsid w:val="00151A56"/>
    <w:rsid w:val="00175D7D"/>
    <w:rsid w:val="0017650D"/>
    <w:rsid w:val="00191AA8"/>
    <w:rsid w:val="00194508"/>
    <w:rsid w:val="00196BA2"/>
    <w:rsid w:val="001A3FCD"/>
    <w:rsid w:val="001A5A50"/>
    <w:rsid w:val="001A70E7"/>
    <w:rsid w:val="001B0B3C"/>
    <w:rsid w:val="001B3C77"/>
    <w:rsid w:val="001D3D65"/>
    <w:rsid w:val="001D6DC5"/>
    <w:rsid w:val="001E01F2"/>
    <w:rsid w:val="001E24AF"/>
    <w:rsid w:val="001E28CE"/>
    <w:rsid w:val="001E35D5"/>
    <w:rsid w:val="001F42D5"/>
    <w:rsid w:val="00210AD5"/>
    <w:rsid w:val="002133D0"/>
    <w:rsid w:val="002327A8"/>
    <w:rsid w:val="002465E7"/>
    <w:rsid w:val="00251A29"/>
    <w:rsid w:val="002607C1"/>
    <w:rsid w:val="00261140"/>
    <w:rsid w:val="00263BBF"/>
    <w:rsid w:val="00267455"/>
    <w:rsid w:val="002729CB"/>
    <w:rsid w:val="002820F5"/>
    <w:rsid w:val="00284E44"/>
    <w:rsid w:val="00285B91"/>
    <w:rsid w:val="00287352"/>
    <w:rsid w:val="00287998"/>
    <w:rsid w:val="00295B69"/>
    <w:rsid w:val="002A0FF3"/>
    <w:rsid w:val="002B2100"/>
    <w:rsid w:val="002C4C2A"/>
    <w:rsid w:val="002C559D"/>
    <w:rsid w:val="002D2CD9"/>
    <w:rsid w:val="002D3831"/>
    <w:rsid w:val="002D4C6C"/>
    <w:rsid w:val="002D5A1D"/>
    <w:rsid w:val="002E1036"/>
    <w:rsid w:val="002E2F54"/>
    <w:rsid w:val="002E6814"/>
    <w:rsid w:val="002F2E07"/>
    <w:rsid w:val="00301A01"/>
    <w:rsid w:val="003127AE"/>
    <w:rsid w:val="00314D58"/>
    <w:rsid w:val="00315507"/>
    <w:rsid w:val="00321B49"/>
    <w:rsid w:val="00324A63"/>
    <w:rsid w:val="00331A21"/>
    <w:rsid w:val="00336961"/>
    <w:rsid w:val="00337314"/>
    <w:rsid w:val="0036275A"/>
    <w:rsid w:val="00374F6B"/>
    <w:rsid w:val="00385DCB"/>
    <w:rsid w:val="00387C58"/>
    <w:rsid w:val="0039343C"/>
    <w:rsid w:val="003A2A82"/>
    <w:rsid w:val="003A37DB"/>
    <w:rsid w:val="003B708C"/>
    <w:rsid w:val="003C1946"/>
    <w:rsid w:val="003D5AC3"/>
    <w:rsid w:val="003E6CB8"/>
    <w:rsid w:val="003F26EF"/>
    <w:rsid w:val="003F2F1F"/>
    <w:rsid w:val="003F373A"/>
    <w:rsid w:val="003F3B17"/>
    <w:rsid w:val="00416EEF"/>
    <w:rsid w:val="004222E1"/>
    <w:rsid w:val="00426433"/>
    <w:rsid w:val="00442680"/>
    <w:rsid w:val="0044768C"/>
    <w:rsid w:val="00447ACA"/>
    <w:rsid w:val="004565CB"/>
    <w:rsid w:val="0047157E"/>
    <w:rsid w:val="0048623F"/>
    <w:rsid w:val="0048628F"/>
    <w:rsid w:val="00487463"/>
    <w:rsid w:val="004959F8"/>
    <w:rsid w:val="00495C7C"/>
    <w:rsid w:val="004A0D50"/>
    <w:rsid w:val="004A196E"/>
    <w:rsid w:val="004A35C2"/>
    <w:rsid w:val="004A5385"/>
    <w:rsid w:val="004A74C9"/>
    <w:rsid w:val="004B0DA7"/>
    <w:rsid w:val="004B1326"/>
    <w:rsid w:val="004B4763"/>
    <w:rsid w:val="004B4F2A"/>
    <w:rsid w:val="004C54B6"/>
    <w:rsid w:val="004D0C0D"/>
    <w:rsid w:val="004D15C7"/>
    <w:rsid w:val="004D5174"/>
    <w:rsid w:val="004E3C73"/>
    <w:rsid w:val="004E407F"/>
    <w:rsid w:val="004F0619"/>
    <w:rsid w:val="004F5CAB"/>
    <w:rsid w:val="0050441D"/>
    <w:rsid w:val="00510F01"/>
    <w:rsid w:val="00513B40"/>
    <w:rsid w:val="005209B1"/>
    <w:rsid w:val="0052281E"/>
    <w:rsid w:val="00522B36"/>
    <w:rsid w:val="005240FB"/>
    <w:rsid w:val="00525CDA"/>
    <w:rsid w:val="0052644B"/>
    <w:rsid w:val="00527EEF"/>
    <w:rsid w:val="00533CF6"/>
    <w:rsid w:val="005349EB"/>
    <w:rsid w:val="005432FF"/>
    <w:rsid w:val="005450C1"/>
    <w:rsid w:val="005454D6"/>
    <w:rsid w:val="00571CF7"/>
    <w:rsid w:val="0058604C"/>
    <w:rsid w:val="0058612F"/>
    <w:rsid w:val="005B2A9B"/>
    <w:rsid w:val="005B57DC"/>
    <w:rsid w:val="005C40F3"/>
    <w:rsid w:val="005D4B4F"/>
    <w:rsid w:val="005E0F6C"/>
    <w:rsid w:val="005F2CB2"/>
    <w:rsid w:val="005F4519"/>
    <w:rsid w:val="005F5EF0"/>
    <w:rsid w:val="00606E58"/>
    <w:rsid w:val="00607A54"/>
    <w:rsid w:val="00610C93"/>
    <w:rsid w:val="006167D1"/>
    <w:rsid w:val="00631E11"/>
    <w:rsid w:val="00632FD1"/>
    <w:rsid w:val="00636C3C"/>
    <w:rsid w:val="00640D4A"/>
    <w:rsid w:val="006473EC"/>
    <w:rsid w:val="00647621"/>
    <w:rsid w:val="00650C64"/>
    <w:rsid w:val="006536EC"/>
    <w:rsid w:val="0065653B"/>
    <w:rsid w:val="00656F37"/>
    <w:rsid w:val="00656FEE"/>
    <w:rsid w:val="0066067A"/>
    <w:rsid w:val="00667900"/>
    <w:rsid w:val="00671D81"/>
    <w:rsid w:val="00671D97"/>
    <w:rsid w:val="00681BFC"/>
    <w:rsid w:val="0068651D"/>
    <w:rsid w:val="00696351"/>
    <w:rsid w:val="006971B7"/>
    <w:rsid w:val="006B1FEC"/>
    <w:rsid w:val="006B535D"/>
    <w:rsid w:val="006C762D"/>
    <w:rsid w:val="006E06EA"/>
    <w:rsid w:val="006E110C"/>
    <w:rsid w:val="006E4F2A"/>
    <w:rsid w:val="006E7E1C"/>
    <w:rsid w:val="006F253A"/>
    <w:rsid w:val="006F51F1"/>
    <w:rsid w:val="00700E72"/>
    <w:rsid w:val="007016F6"/>
    <w:rsid w:val="00703A43"/>
    <w:rsid w:val="007127F6"/>
    <w:rsid w:val="00713269"/>
    <w:rsid w:val="00720C0A"/>
    <w:rsid w:val="00734E6C"/>
    <w:rsid w:val="007409B3"/>
    <w:rsid w:val="00741867"/>
    <w:rsid w:val="00742966"/>
    <w:rsid w:val="00742A86"/>
    <w:rsid w:val="007433B4"/>
    <w:rsid w:val="00743CD7"/>
    <w:rsid w:val="00744602"/>
    <w:rsid w:val="007475D0"/>
    <w:rsid w:val="00747D36"/>
    <w:rsid w:val="007508B7"/>
    <w:rsid w:val="007670EE"/>
    <w:rsid w:val="0077200E"/>
    <w:rsid w:val="0077725C"/>
    <w:rsid w:val="00780876"/>
    <w:rsid w:val="007814BD"/>
    <w:rsid w:val="007839A9"/>
    <w:rsid w:val="00787347"/>
    <w:rsid w:val="00787860"/>
    <w:rsid w:val="0079045D"/>
    <w:rsid w:val="00791EC9"/>
    <w:rsid w:val="00795EC4"/>
    <w:rsid w:val="007A22EA"/>
    <w:rsid w:val="007A79B6"/>
    <w:rsid w:val="007B4838"/>
    <w:rsid w:val="007B62D0"/>
    <w:rsid w:val="007C1572"/>
    <w:rsid w:val="007C4318"/>
    <w:rsid w:val="007C6999"/>
    <w:rsid w:val="007C7885"/>
    <w:rsid w:val="007D4F62"/>
    <w:rsid w:val="007F1B17"/>
    <w:rsid w:val="007F5692"/>
    <w:rsid w:val="00800606"/>
    <w:rsid w:val="00807501"/>
    <w:rsid w:val="008077B2"/>
    <w:rsid w:val="008129BF"/>
    <w:rsid w:val="008129FF"/>
    <w:rsid w:val="00813DD8"/>
    <w:rsid w:val="00815B31"/>
    <w:rsid w:val="00825579"/>
    <w:rsid w:val="00831F2A"/>
    <w:rsid w:val="00836E48"/>
    <w:rsid w:val="00846970"/>
    <w:rsid w:val="0085163A"/>
    <w:rsid w:val="00855098"/>
    <w:rsid w:val="00861C1D"/>
    <w:rsid w:val="00865320"/>
    <w:rsid w:val="00871E9C"/>
    <w:rsid w:val="00895331"/>
    <w:rsid w:val="00895EFE"/>
    <w:rsid w:val="008A310A"/>
    <w:rsid w:val="008A6BD0"/>
    <w:rsid w:val="008A7A07"/>
    <w:rsid w:val="008C03D5"/>
    <w:rsid w:val="008D6B38"/>
    <w:rsid w:val="008E1989"/>
    <w:rsid w:val="008E591F"/>
    <w:rsid w:val="008F5B3B"/>
    <w:rsid w:val="0090024F"/>
    <w:rsid w:val="00907316"/>
    <w:rsid w:val="00911A11"/>
    <w:rsid w:val="00912328"/>
    <w:rsid w:val="00913054"/>
    <w:rsid w:val="0091548E"/>
    <w:rsid w:val="00916513"/>
    <w:rsid w:val="00923467"/>
    <w:rsid w:val="0093102B"/>
    <w:rsid w:val="009323B7"/>
    <w:rsid w:val="00935811"/>
    <w:rsid w:val="00947A5D"/>
    <w:rsid w:val="009739D9"/>
    <w:rsid w:val="009772CA"/>
    <w:rsid w:val="0098697B"/>
    <w:rsid w:val="009900BE"/>
    <w:rsid w:val="009904CC"/>
    <w:rsid w:val="00990744"/>
    <w:rsid w:val="009A40C7"/>
    <w:rsid w:val="009A61E4"/>
    <w:rsid w:val="009C0CEA"/>
    <w:rsid w:val="009C3C4B"/>
    <w:rsid w:val="009C73DC"/>
    <w:rsid w:val="009D0D0A"/>
    <w:rsid w:val="009D1C4B"/>
    <w:rsid w:val="009D78B1"/>
    <w:rsid w:val="009E115D"/>
    <w:rsid w:val="009E4C88"/>
    <w:rsid w:val="009E4DA2"/>
    <w:rsid w:val="009E5633"/>
    <w:rsid w:val="009E6D00"/>
    <w:rsid w:val="009F57C9"/>
    <w:rsid w:val="00A155D1"/>
    <w:rsid w:val="00A21DB2"/>
    <w:rsid w:val="00A30E46"/>
    <w:rsid w:val="00A37574"/>
    <w:rsid w:val="00A4445B"/>
    <w:rsid w:val="00A50B57"/>
    <w:rsid w:val="00A5191B"/>
    <w:rsid w:val="00A53E8D"/>
    <w:rsid w:val="00A5409C"/>
    <w:rsid w:val="00A56626"/>
    <w:rsid w:val="00A63F58"/>
    <w:rsid w:val="00A65FBE"/>
    <w:rsid w:val="00A83259"/>
    <w:rsid w:val="00A83972"/>
    <w:rsid w:val="00A85497"/>
    <w:rsid w:val="00A85F57"/>
    <w:rsid w:val="00A91CB2"/>
    <w:rsid w:val="00A94E9B"/>
    <w:rsid w:val="00AA3B6F"/>
    <w:rsid w:val="00AA4820"/>
    <w:rsid w:val="00AB3080"/>
    <w:rsid w:val="00AB6F5A"/>
    <w:rsid w:val="00AC2700"/>
    <w:rsid w:val="00AC3312"/>
    <w:rsid w:val="00AC65DC"/>
    <w:rsid w:val="00AD3B5F"/>
    <w:rsid w:val="00AD6BF4"/>
    <w:rsid w:val="00AE14F1"/>
    <w:rsid w:val="00AE4130"/>
    <w:rsid w:val="00AE4C8A"/>
    <w:rsid w:val="00AE53EC"/>
    <w:rsid w:val="00AF1685"/>
    <w:rsid w:val="00AF6DBA"/>
    <w:rsid w:val="00B03EE7"/>
    <w:rsid w:val="00B22F4B"/>
    <w:rsid w:val="00B311F6"/>
    <w:rsid w:val="00B33A22"/>
    <w:rsid w:val="00B348AB"/>
    <w:rsid w:val="00B365A5"/>
    <w:rsid w:val="00B41CEF"/>
    <w:rsid w:val="00B44556"/>
    <w:rsid w:val="00B44BDF"/>
    <w:rsid w:val="00B45842"/>
    <w:rsid w:val="00B5024D"/>
    <w:rsid w:val="00B53C5B"/>
    <w:rsid w:val="00B54946"/>
    <w:rsid w:val="00B5700D"/>
    <w:rsid w:val="00B62726"/>
    <w:rsid w:val="00B65253"/>
    <w:rsid w:val="00B73D18"/>
    <w:rsid w:val="00B77113"/>
    <w:rsid w:val="00B77C1C"/>
    <w:rsid w:val="00B82709"/>
    <w:rsid w:val="00B84ED7"/>
    <w:rsid w:val="00B9060F"/>
    <w:rsid w:val="00B95BB1"/>
    <w:rsid w:val="00B95F54"/>
    <w:rsid w:val="00BA5294"/>
    <w:rsid w:val="00BB38F9"/>
    <w:rsid w:val="00BC0D39"/>
    <w:rsid w:val="00BC705B"/>
    <w:rsid w:val="00BD2AB6"/>
    <w:rsid w:val="00BF3D5C"/>
    <w:rsid w:val="00BF6430"/>
    <w:rsid w:val="00C001D9"/>
    <w:rsid w:val="00C031FF"/>
    <w:rsid w:val="00C13E02"/>
    <w:rsid w:val="00C174AC"/>
    <w:rsid w:val="00C31A8A"/>
    <w:rsid w:val="00C330D5"/>
    <w:rsid w:val="00C3382B"/>
    <w:rsid w:val="00C567AC"/>
    <w:rsid w:val="00C677F8"/>
    <w:rsid w:val="00C71687"/>
    <w:rsid w:val="00C839B8"/>
    <w:rsid w:val="00C871A9"/>
    <w:rsid w:val="00C97598"/>
    <w:rsid w:val="00CA3001"/>
    <w:rsid w:val="00CA71C1"/>
    <w:rsid w:val="00CB0AD0"/>
    <w:rsid w:val="00CB3BF8"/>
    <w:rsid w:val="00CC22A9"/>
    <w:rsid w:val="00CC2FE2"/>
    <w:rsid w:val="00CD3B40"/>
    <w:rsid w:val="00CD64AF"/>
    <w:rsid w:val="00CD732C"/>
    <w:rsid w:val="00CE3321"/>
    <w:rsid w:val="00D10DCE"/>
    <w:rsid w:val="00D223EB"/>
    <w:rsid w:val="00D2253C"/>
    <w:rsid w:val="00D44D22"/>
    <w:rsid w:val="00D55067"/>
    <w:rsid w:val="00D5753D"/>
    <w:rsid w:val="00D60375"/>
    <w:rsid w:val="00D60E93"/>
    <w:rsid w:val="00D63998"/>
    <w:rsid w:val="00D72E67"/>
    <w:rsid w:val="00D766E8"/>
    <w:rsid w:val="00D77C09"/>
    <w:rsid w:val="00D81A86"/>
    <w:rsid w:val="00D916F3"/>
    <w:rsid w:val="00D935F1"/>
    <w:rsid w:val="00D9474A"/>
    <w:rsid w:val="00D96655"/>
    <w:rsid w:val="00DC0AB9"/>
    <w:rsid w:val="00DD30C1"/>
    <w:rsid w:val="00DE2FF3"/>
    <w:rsid w:val="00DE6B4D"/>
    <w:rsid w:val="00DF6A5F"/>
    <w:rsid w:val="00DF7E10"/>
    <w:rsid w:val="00E10B7B"/>
    <w:rsid w:val="00E152CA"/>
    <w:rsid w:val="00E1573E"/>
    <w:rsid w:val="00E27D64"/>
    <w:rsid w:val="00E34E31"/>
    <w:rsid w:val="00E34F95"/>
    <w:rsid w:val="00E51391"/>
    <w:rsid w:val="00E91121"/>
    <w:rsid w:val="00E95A48"/>
    <w:rsid w:val="00E96E49"/>
    <w:rsid w:val="00E97D4A"/>
    <w:rsid w:val="00EA254A"/>
    <w:rsid w:val="00EA3B2B"/>
    <w:rsid w:val="00EA6860"/>
    <w:rsid w:val="00EA6D1B"/>
    <w:rsid w:val="00EB0D3F"/>
    <w:rsid w:val="00EB627B"/>
    <w:rsid w:val="00EB638A"/>
    <w:rsid w:val="00EB6559"/>
    <w:rsid w:val="00ED42F5"/>
    <w:rsid w:val="00EF14B0"/>
    <w:rsid w:val="00EF1914"/>
    <w:rsid w:val="00EF5636"/>
    <w:rsid w:val="00EF6684"/>
    <w:rsid w:val="00EF7A70"/>
    <w:rsid w:val="00F1022D"/>
    <w:rsid w:val="00F110A2"/>
    <w:rsid w:val="00F14EB4"/>
    <w:rsid w:val="00F206BA"/>
    <w:rsid w:val="00F207E5"/>
    <w:rsid w:val="00F20D0A"/>
    <w:rsid w:val="00F23CCF"/>
    <w:rsid w:val="00F32093"/>
    <w:rsid w:val="00F35483"/>
    <w:rsid w:val="00F42ECA"/>
    <w:rsid w:val="00F46E69"/>
    <w:rsid w:val="00F61E10"/>
    <w:rsid w:val="00F71D47"/>
    <w:rsid w:val="00FA49D2"/>
    <w:rsid w:val="00FC38C4"/>
    <w:rsid w:val="00FE1D98"/>
    <w:rsid w:val="00FE1FFD"/>
    <w:rsid w:val="00FE44B5"/>
    <w:rsid w:val="00FF037C"/>
    <w:rsid w:val="00FF17E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1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681BFC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GridTableLight">
    <w:name w:val="Grid Table Light"/>
    <w:basedOn w:val="a1"/>
    <w:uiPriority w:val="40"/>
    <w:rsid w:val="00650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 Spacing"/>
    <w:uiPriority w:val="1"/>
    <w:qFormat/>
    <w:rsid w:val="00B95F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681BFC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GridTableLight">
    <w:name w:val="Grid Table Light"/>
    <w:basedOn w:val="a1"/>
    <w:uiPriority w:val="40"/>
    <w:rsid w:val="00650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 Spacing"/>
    <w:uiPriority w:val="1"/>
    <w:qFormat/>
    <w:rsid w:val="00B95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9280-D128-440E-AC1F-E459731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3-03-10T07:16:00Z</dcterms:created>
  <dcterms:modified xsi:type="dcterms:W3CDTF">2023-03-10T07:16:00Z</dcterms:modified>
</cp:coreProperties>
</file>